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C5" w:rsidRPr="003624C5" w:rsidRDefault="003624C5" w:rsidP="006A7FC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3624C5">
        <w:rPr>
          <w:b/>
          <w:sz w:val="28"/>
          <w:szCs w:val="28"/>
        </w:rPr>
        <w:t>POTVRDA O KOMPETENCIJAMA</w:t>
      </w:r>
      <w:r w:rsidRPr="003624C5">
        <w:rPr>
          <w:rStyle w:val="FootnoteReference"/>
          <w:b/>
          <w:sz w:val="28"/>
          <w:szCs w:val="28"/>
        </w:rPr>
        <w:footnoteReference w:id="1"/>
      </w:r>
      <w:r w:rsidRPr="003624C5">
        <w:rPr>
          <w:b/>
          <w:sz w:val="28"/>
          <w:szCs w:val="28"/>
        </w:rPr>
        <w:t xml:space="preserve"> STEČENIM KROZ VOLONTIRANJE</w:t>
      </w:r>
      <w:r w:rsidRPr="003624C5">
        <w:rPr>
          <w:rStyle w:val="FootnoteReference"/>
          <w:b/>
          <w:sz w:val="28"/>
          <w:szCs w:val="28"/>
        </w:rPr>
        <w:footnoteReference w:id="2"/>
      </w:r>
    </w:p>
    <w:p w:rsidR="003624C5" w:rsidRDefault="003624C5" w:rsidP="006A7FC5">
      <w:pPr>
        <w:spacing w:after="0"/>
        <w:jc w:val="center"/>
        <w:rPr>
          <w:i/>
        </w:rPr>
      </w:pPr>
      <w:r w:rsidRPr="003624C5">
        <w:rPr>
          <w:i/>
        </w:rPr>
        <w:t xml:space="preserve">Ministarstvo socijalne politike i mladih daje okvirni prijedlog sadržaja Potvrde o kompetencijama stečenim </w:t>
      </w:r>
      <w:r w:rsidR="005D447F">
        <w:rPr>
          <w:i/>
        </w:rPr>
        <w:t xml:space="preserve">kroz </w:t>
      </w:r>
      <w:r w:rsidR="009F15D3">
        <w:rPr>
          <w:i/>
        </w:rPr>
        <w:t>volontiranje (članak 34.a</w:t>
      </w:r>
      <w:r w:rsidRPr="003624C5">
        <w:rPr>
          <w:i/>
        </w:rPr>
        <w:t xml:space="preserve"> Zakona o volonterstvu)</w:t>
      </w:r>
    </w:p>
    <w:p w:rsidR="003624C5" w:rsidRDefault="003624C5" w:rsidP="003624C5">
      <w:pPr>
        <w:jc w:val="center"/>
        <w:rPr>
          <w:i/>
        </w:rPr>
      </w:pPr>
    </w:p>
    <w:p w:rsidR="003624C5" w:rsidRPr="00420125" w:rsidRDefault="00420125" w:rsidP="003624C5">
      <w:pPr>
        <w:jc w:val="both"/>
        <w:rPr>
          <w:i/>
        </w:rPr>
      </w:pPr>
      <w:r>
        <w:rPr>
          <w:i/>
        </w:rPr>
        <w:t>Volontiranje se promič</w:t>
      </w:r>
      <w:r w:rsidR="003624C5" w:rsidRPr="00420125">
        <w:rPr>
          <w:i/>
        </w:rPr>
        <w:t>e i prepoznaje kao aktivnost ili usluga od interesa Republike Hrvatske koja dovodi do poboljšanja kvalitete života, izgradnje socijalnog kapitala, osobnog razvoja, do aktivnog uključivanja osoba u društvena zbivanja te do razvoja humanijeg i r</w:t>
      </w:r>
      <w:r>
        <w:rPr>
          <w:i/>
        </w:rPr>
        <w:t>a</w:t>
      </w:r>
      <w:r w:rsidR="003624C5" w:rsidRPr="00420125">
        <w:rPr>
          <w:i/>
        </w:rPr>
        <w:t xml:space="preserve">vnopravnijeg demokratskog društva. Volontiranjem se doprinosi društvenom razvoju, građanskom sudjelovanju, socijalnoj koheziji i socijalnom uključivanju. Volontiranjem se stječu iskustva i razvijaju kompetencije potrebne i korisne za aktivno sudjelovanje </w:t>
      </w:r>
      <w:r w:rsidR="005C50C1" w:rsidRPr="00420125">
        <w:rPr>
          <w:i/>
        </w:rPr>
        <w:t xml:space="preserve">u društvu, osobni razvoj i osobnu dobrobit. Namjera je ove potvrde </w:t>
      </w:r>
      <w:r w:rsidRPr="00420125">
        <w:rPr>
          <w:i/>
        </w:rPr>
        <w:t>pružiti podršku volonterima u prepoznavanju njihovih kompetencija (što uključuje znanja i vještine te pripadajuću samostalnost i odgovornost) stečenih kroz volonterska iskustva, radi cjelovitog predstavljanja bilo kojoj trećoj strani na zahtjev volontera.</w:t>
      </w:r>
    </w:p>
    <w:p w:rsidR="00420125" w:rsidRPr="00CF53FD" w:rsidRDefault="00420125" w:rsidP="00EF3B5B">
      <w:pPr>
        <w:spacing w:after="0"/>
        <w:jc w:val="center"/>
        <w:rPr>
          <w:b/>
          <w:i/>
        </w:rPr>
      </w:pPr>
      <w:r w:rsidRPr="00CF53FD">
        <w:rPr>
          <w:b/>
          <w:i/>
        </w:rPr>
        <w:t>Sukladno Zakonu o volonterstvu</w:t>
      </w:r>
      <w:r w:rsidR="00CF53FD" w:rsidRPr="00CF53FD">
        <w:rPr>
          <w:b/>
          <w:i/>
        </w:rPr>
        <w:t>:</w:t>
      </w:r>
    </w:p>
    <w:p w:rsidR="00420125" w:rsidRPr="00420125" w:rsidRDefault="00420125" w:rsidP="00EF3B5B">
      <w:pPr>
        <w:spacing w:after="0"/>
        <w:jc w:val="center"/>
        <w:rPr>
          <w:b/>
          <w:i/>
        </w:rPr>
      </w:pPr>
      <w:r>
        <w:rPr>
          <w:b/>
          <w:i/>
        </w:rPr>
        <w:t>Volontiranje je dobrovoljno ulaganje osobnog vremena, truda, znanja i vještina kojima se obavljaju usluge ili aktivnosti za dobrobit druge osobe ili za opću dobrobit, bez postojanja uvjeta isplate novčane nagrade ili potraživanja druge imovinske koristi.</w:t>
      </w:r>
    </w:p>
    <w:p w:rsidR="00420125" w:rsidRDefault="00420125" w:rsidP="003624C5">
      <w:pPr>
        <w:jc w:val="both"/>
      </w:pPr>
    </w:p>
    <w:p w:rsidR="00EF3B5B" w:rsidRPr="00EF3B5B" w:rsidRDefault="00EF3B5B" w:rsidP="006A7FC5">
      <w:pPr>
        <w:pStyle w:val="ListParagraph"/>
        <w:numPr>
          <w:ilvl w:val="0"/>
          <w:numId w:val="2"/>
        </w:numPr>
        <w:spacing w:after="0"/>
        <w:ind w:left="1077"/>
        <w:jc w:val="both"/>
        <w:rPr>
          <w:b/>
        </w:rPr>
      </w:pPr>
      <w:r w:rsidRPr="00EF3B5B">
        <w:rPr>
          <w:b/>
        </w:rPr>
        <w:t>OPĆI 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56"/>
        <w:gridCol w:w="2257"/>
        <w:gridCol w:w="2257"/>
      </w:tblGrid>
      <w:tr w:rsidR="00EF3B5B" w:rsidTr="00A81038">
        <w:tc>
          <w:tcPr>
            <w:tcW w:w="9288" w:type="dxa"/>
            <w:gridSpan w:val="4"/>
            <w:shd w:val="pct5" w:color="auto" w:fill="auto"/>
          </w:tcPr>
          <w:p w:rsidR="00EF3B5B" w:rsidRDefault="00EF3B5B" w:rsidP="00EF3B5B">
            <w:pPr>
              <w:jc w:val="center"/>
              <w:rPr>
                <w:b/>
              </w:rPr>
            </w:pPr>
            <w:r w:rsidRPr="00A81038">
              <w:rPr>
                <w:b/>
              </w:rPr>
              <w:t>PODACI O ORGANIZATORU VOLONTIRANJA</w:t>
            </w: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EF3B5B" w:rsidP="00A81038">
            <w:pPr>
              <w:rPr>
                <w:b/>
              </w:rPr>
            </w:pPr>
            <w:r>
              <w:rPr>
                <w:b/>
              </w:rPr>
              <w:t>Puni naziv organizatora volontiranja</w:t>
            </w:r>
            <w:r w:rsidR="00A81038">
              <w:rPr>
                <w:b/>
              </w:rPr>
              <w:t>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EF3B5B" w:rsidP="00EF3B5B">
            <w:pPr>
              <w:jc w:val="both"/>
              <w:rPr>
                <w:b/>
              </w:rPr>
            </w:pPr>
            <w:r>
              <w:rPr>
                <w:b/>
              </w:rPr>
              <w:t>Adresa</w:t>
            </w:r>
            <w:r w:rsidR="00A81038">
              <w:rPr>
                <w:b/>
              </w:rPr>
              <w:t>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Registarski broj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Datum i godina upisa u matični registar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Registriran pri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A81038" w:rsidP="00A81038">
            <w:pPr>
              <w:rPr>
                <w:b/>
              </w:rPr>
            </w:pPr>
            <w:r>
              <w:rPr>
                <w:b/>
              </w:rPr>
              <w:t>Kratki opis organizatora volontiranja (ciljevi, aktivnosti…)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</w:tbl>
    <w:p w:rsidR="00EF3B5B" w:rsidRDefault="00EF3B5B" w:rsidP="00EF3B5B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06381" w:rsidTr="00F06381">
        <w:tc>
          <w:tcPr>
            <w:tcW w:w="9288" w:type="dxa"/>
            <w:gridSpan w:val="2"/>
            <w:shd w:val="pct5" w:color="auto" w:fill="auto"/>
          </w:tcPr>
          <w:p w:rsidR="00F06381" w:rsidRDefault="00F06381" w:rsidP="00F06381">
            <w:pPr>
              <w:jc w:val="center"/>
              <w:rPr>
                <w:b/>
              </w:rPr>
            </w:pPr>
            <w:r>
              <w:rPr>
                <w:b/>
              </w:rPr>
              <w:t>PODACI O VOLONTERU/KI</w:t>
            </w: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Ime i prezime volonter</w:t>
            </w:r>
            <w:r w:rsidR="0021464C">
              <w:rPr>
                <w:b/>
              </w:rPr>
              <w:t>a</w:t>
            </w:r>
            <w:r>
              <w:rPr>
                <w:b/>
              </w:rPr>
              <w:t>/ke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Naziv/i projekta/programa na kojima je volontirao/la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Naziv volonterske pozicije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Razdoblje volontiranja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Lokacija provođenja volonterskih aktivnosti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</w:tbl>
    <w:p w:rsidR="00F06381" w:rsidRDefault="00F06381" w:rsidP="00EF3B5B">
      <w:pPr>
        <w:jc w:val="both"/>
        <w:rPr>
          <w:b/>
        </w:rPr>
      </w:pPr>
    </w:p>
    <w:p w:rsidR="00CF5321" w:rsidRDefault="00CF5321">
      <w:pPr>
        <w:rPr>
          <w:b/>
        </w:rPr>
      </w:pPr>
      <w:r>
        <w:rPr>
          <w:b/>
        </w:rPr>
        <w:br w:type="page"/>
      </w:r>
    </w:p>
    <w:p w:rsidR="00CF5321" w:rsidRDefault="003E3902" w:rsidP="003E3902">
      <w:pPr>
        <w:pStyle w:val="ListParagraph"/>
        <w:numPr>
          <w:ilvl w:val="0"/>
          <w:numId w:val="2"/>
        </w:numPr>
        <w:spacing w:after="0"/>
        <w:ind w:left="1077"/>
        <w:jc w:val="both"/>
        <w:rPr>
          <w:b/>
        </w:rPr>
      </w:pPr>
      <w:r>
        <w:rPr>
          <w:b/>
        </w:rPr>
        <w:lastRenderedPageBreak/>
        <w:t>OPIS VOLONTERSKE POZICIJE (poslovi, zadaci i odgovornosti volontera/ke)</w:t>
      </w:r>
    </w:p>
    <w:p w:rsidR="00987B3A" w:rsidRDefault="00987B3A" w:rsidP="00987B3A">
      <w:pPr>
        <w:pStyle w:val="ListParagraph"/>
        <w:spacing w:after="0"/>
        <w:ind w:left="1077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4778A7" w:rsidRDefault="004778A7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4778A7" w:rsidRDefault="004778A7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</w:tc>
      </w:tr>
    </w:tbl>
    <w:p w:rsidR="003E3902" w:rsidRPr="003E3902" w:rsidRDefault="003E3902" w:rsidP="003E3902">
      <w:pPr>
        <w:jc w:val="both"/>
        <w:rPr>
          <w:b/>
        </w:rPr>
      </w:pPr>
    </w:p>
    <w:p w:rsidR="003E3902" w:rsidRDefault="003E3902" w:rsidP="003E3902">
      <w:pPr>
        <w:pStyle w:val="ListParagraph"/>
        <w:numPr>
          <w:ilvl w:val="0"/>
          <w:numId w:val="2"/>
        </w:numPr>
        <w:spacing w:after="0"/>
        <w:ind w:left="1077"/>
        <w:jc w:val="both"/>
        <w:rPr>
          <w:b/>
        </w:rPr>
      </w:pPr>
      <w:r>
        <w:rPr>
          <w:b/>
        </w:rPr>
        <w:t>NAZIV, VR</w:t>
      </w:r>
      <w:r w:rsidR="00987B3A">
        <w:rPr>
          <w:b/>
        </w:rPr>
        <w:t>S</w:t>
      </w:r>
      <w:r>
        <w:rPr>
          <w:b/>
        </w:rPr>
        <w:t>TA I TRAJANJE DODATNIH OSPOSOBLJAV</w:t>
      </w:r>
      <w:r w:rsidRPr="003E3902">
        <w:rPr>
          <w:b/>
        </w:rPr>
        <w:t>ANJA TIJEKOM VOLONTIRANJ</w:t>
      </w:r>
      <w:r>
        <w:rPr>
          <w:b/>
        </w:rPr>
        <w:t>A</w:t>
      </w:r>
    </w:p>
    <w:p w:rsidR="00987B3A" w:rsidRDefault="00987B3A" w:rsidP="00987B3A">
      <w:pPr>
        <w:pStyle w:val="ListParagraph"/>
        <w:spacing w:after="0"/>
        <w:ind w:left="1077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120370" w:rsidRDefault="00120370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</w:tc>
      </w:tr>
    </w:tbl>
    <w:p w:rsidR="003E3902" w:rsidRDefault="003E3902" w:rsidP="003E3902">
      <w:pPr>
        <w:pStyle w:val="ListParagraph"/>
        <w:ind w:left="1080"/>
        <w:jc w:val="both"/>
        <w:rPr>
          <w:b/>
        </w:rPr>
      </w:pPr>
    </w:p>
    <w:p w:rsidR="004778A7" w:rsidRDefault="004778A7" w:rsidP="003E3902">
      <w:pPr>
        <w:pStyle w:val="ListParagraph"/>
        <w:ind w:left="1080"/>
        <w:jc w:val="both"/>
        <w:rPr>
          <w:b/>
        </w:rPr>
      </w:pPr>
    </w:p>
    <w:p w:rsidR="003E3902" w:rsidRDefault="003E3902" w:rsidP="003E3902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KOMPETENCIJE STEČENE VOLONTIRANJEM</w:t>
      </w:r>
    </w:p>
    <w:p w:rsidR="003E3902" w:rsidRPr="00EC1FD8" w:rsidRDefault="003E3902" w:rsidP="00EC1FD8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omunikacija na materinskom jeziku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AB5D33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>omunikaciju na materinskom jeziku: primjereno izražavanje, misli, mišljenja i osjećaja; slušanje i govor; čitanje i pisanje; jasno izražavanje; razumijevanje tuđih ideja; izražavanje i tumačenje apstraktnih pojmova</w:t>
      </w:r>
      <w:r w:rsidR="00EC1FD8">
        <w:rPr>
          <w:sz w:val="18"/>
          <w:szCs w:val="18"/>
        </w:rPr>
        <w:t xml:space="preserve"> i sl.</w:t>
      </w:r>
      <w:r w:rsidR="00EC1FD8" w:rsidRPr="00EC1FD8">
        <w:rPr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EC1FD8" w:rsidRDefault="00EC1FD8" w:rsidP="004778A7">
            <w:pPr>
              <w:jc w:val="both"/>
              <w:rPr>
                <w:b/>
              </w:rPr>
            </w:pPr>
          </w:p>
          <w:p w:rsidR="003E3902" w:rsidRDefault="003E3902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EC1FD8" w:rsidRDefault="003E3902" w:rsidP="00EC1FD8">
      <w:pPr>
        <w:spacing w:after="0" w:line="240" w:lineRule="auto"/>
        <w:rPr>
          <w:sz w:val="16"/>
          <w:szCs w:val="16"/>
        </w:rPr>
      </w:pPr>
      <w:r>
        <w:rPr>
          <w:b/>
        </w:rPr>
        <w:t>Komunikacija na stranim jezicima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F2297E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 xml:space="preserve">omunikaciju na stranim jezicima: </w:t>
      </w:r>
      <w:r w:rsidR="00EC1FD8">
        <w:rPr>
          <w:sz w:val="18"/>
          <w:szCs w:val="18"/>
        </w:rPr>
        <w:t>i</w:t>
      </w:r>
      <w:r w:rsidR="00EC1FD8" w:rsidRPr="00EC1FD8">
        <w:rPr>
          <w:sz w:val="18"/>
          <w:szCs w:val="18"/>
        </w:rPr>
        <w:t xml:space="preserve">zražavanje na stranom jeziku u govoru i pismu;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 xml:space="preserve">azumijevanje drugih koji </w:t>
      </w:r>
      <w:r w:rsidR="00EC1FD8">
        <w:rPr>
          <w:sz w:val="18"/>
          <w:szCs w:val="18"/>
        </w:rPr>
        <w:t>govore/pišu na stranom jeziku; i</w:t>
      </w:r>
      <w:r w:rsidR="00EC1FD8" w:rsidRPr="00EC1FD8">
        <w:rPr>
          <w:sz w:val="18"/>
          <w:szCs w:val="18"/>
        </w:rPr>
        <w:t>nterkulturološka komunikacija i razumijevanje</w:t>
      </w:r>
      <w:r w:rsidR="00EC1FD8">
        <w:rPr>
          <w:sz w:val="18"/>
          <w:szCs w:val="18"/>
        </w:rPr>
        <w:t xml:space="preserve"> i sl.</w:t>
      </w:r>
      <w:r w:rsidR="00EC1FD8">
        <w:rPr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F929B7" w:rsidRDefault="00F929B7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F929B7" w:rsidRDefault="003E3902" w:rsidP="00A82CF4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Matematička kompetencija i osnovne kompetencije u prirodoslovlju i tehnologiji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687A64">
        <w:rPr>
          <w:sz w:val="18"/>
          <w:szCs w:val="18"/>
        </w:rPr>
        <w:t>ljučne riječi za M</w:t>
      </w:r>
      <w:r w:rsidR="00EC1FD8" w:rsidRPr="00EC1FD8">
        <w:rPr>
          <w:sz w:val="18"/>
          <w:szCs w:val="18"/>
        </w:rPr>
        <w:t xml:space="preserve">atematičku kompetenciju i osnovne kompetencije u prirodoslovlju i tehnologiji: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>ješavanje svakodnevnih problema vezanih za projekte logičkim razmišljanjem i i</w:t>
      </w:r>
      <w:r w:rsidR="00EC1FD8">
        <w:rPr>
          <w:sz w:val="18"/>
          <w:szCs w:val="18"/>
        </w:rPr>
        <w:t>zvođenjem logičkih zaključaka; u</w:t>
      </w:r>
      <w:r w:rsidR="00EC1FD8" w:rsidRPr="00EC1FD8">
        <w:rPr>
          <w:sz w:val="18"/>
          <w:szCs w:val="18"/>
        </w:rPr>
        <w:t>potreba grafikona, modela i fo</w:t>
      </w:r>
      <w:r w:rsidR="00EC1FD8">
        <w:rPr>
          <w:sz w:val="18"/>
          <w:szCs w:val="18"/>
        </w:rPr>
        <w:t>rmula itd. u prezentacijama;  iz</w:t>
      </w:r>
      <w:r w:rsidR="00EC1FD8" w:rsidRPr="00EC1FD8">
        <w:rPr>
          <w:sz w:val="18"/>
          <w:szCs w:val="18"/>
        </w:rPr>
        <w:t>rad</w:t>
      </w:r>
      <w:r w:rsidR="00EC1FD8">
        <w:rPr>
          <w:sz w:val="18"/>
          <w:szCs w:val="18"/>
        </w:rPr>
        <w:t>a nacrta projektnog proračuna; korištenje tehničke opreme; i</w:t>
      </w:r>
      <w:r w:rsidR="00EC1FD8" w:rsidRPr="00EC1FD8">
        <w:rPr>
          <w:sz w:val="18"/>
          <w:szCs w:val="18"/>
        </w:rPr>
        <w:t>zvođenje zaključaka zasnovanih na dokazima; propitiva</w:t>
      </w:r>
      <w:r w:rsidR="00F929B7">
        <w:rPr>
          <w:sz w:val="18"/>
          <w:szCs w:val="18"/>
        </w:rPr>
        <w:t>nje znanstvenih pojmova i ideja i s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F929B7" w:rsidRDefault="00F929B7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0152EB" w:rsidRDefault="003E3902" w:rsidP="000152EB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Digitalna kompetencija</w:t>
      </w:r>
      <w:r w:rsidR="00A82CF4">
        <w:rPr>
          <w:b/>
        </w:rPr>
        <w:t xml:space="preserve"> </w:t>
      </w:r>
      <w:r w:rsidR="00A82CF4" w:rsidRPr="00A82CF4">
        <w:rPr>
          <w:sz w:val="18"/>
          <w:szCs w:val="18"/>
        </w:rPr>
        <w:t>(</w:t>
      </w:r>
      <w:r w:rsidR="000C313A">
        <w:rPr>
          <w:sz w:val="18"/>
          <w:szCs w:val="18"/>
        </w:rPr>
        <w:t>k</w:t>
      </w:r>
      <w:r w:rsidR="00B50F74">
        <w:rPr>
          <w:sz w:val="18"/>
          <w:szCs w:val="18"/>
        </w:rPr>
        <w:t>ljučne riječi za D</w:t>
      </w:r>
      <w:r w:rsidR="00A82CF4">
        <w:rPr>
          <w:sz w:val="18"/>
          <w:szCs w:val="18"/>
        </w:rPr>
        <w:t>igitalnu kompetenciju: korištenje novih medija; u</w:t>
      </w:r>
      <w:r w:rsidR="00A82CF4" w:rsidRPr="00A82CF4">
        <w:rPr>
          <w:sz w:val="18"/>
          <w:szCs w:val="18"/>
        </w:rPr>
        <w:t>potreba programa za tehničku opremu; komuniciranje i razmjena informacija kro</w:t>
      </w:r>
      <w:r w:rsidR="00A82CF4">
        <w:rPr>
          <w:sz w:val="18"/>
          <w:szCs w:val="18"/>
        </w:rPr>
        <w:t>z online komunikaciju i mreže; r</w:t>
      </w:r>
      <w:r w:rsidR="00A82CF4" w:rsidRPr="00A82CF4">
        <w:rPr>
          <w:sz w:val="18"/>
          <w:szCs w:val="18"/>
        </w:rPr>
        <w:t>azvijanje kritičkog razmišljanja o informacijskoj tehnologiji</w:t>
      </w:r>
      <w:r w:rsidR="00A82CF4">
        <w:rPr>
          <w:sz w:val="18"/>
          <w:szCs w:val="18"/>
        </w:rPr>
        <w:t xml:space="preserve"> i s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0152EB" w:rsidRDefault="000152EB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Default="003E3902" w:rsidP="00667918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Učiti kako učiti</w:t>
      </w:r>
      <w:r w:rsidR="000152EB">
        <w:rPr>
          <w:b/>
        </w:rPr>
        <w:t xml:space="preserve"> </w:t>
      </w:r>
      <w:r w:rsidR="009622CF">
        <w:rPr>
          <w:sz w:val="18"/>
          <w:szCs w:val="18"/>
        </w:rPr>
        <w:t>(k</w:t>
      </w:r>
      <w:r w:rsidR="000152EB">
        <w:rPr>
          <w:sz w:val="18"/>
          <w:szCs w:val="18"/>
        </w:rPr>
        <w:t xml:space="preserve">ljučne riječi za </w:t>
      </w:r>
      <w:r w:rsidR="00667918">
        <w:rPr>
          <w:sz w:val="18"/>
          <w:szCs w:val="18"/>
        </w:rPr>
        <w:t>Učiti kako učiti: p</w:t>
      </w:r>
      <w:r w:rsidR="00667918" w:rsidRPr="00667918">
        <w:rPr>
          <w:sz w:val="18"/>
          <w:szCs w:val="18"/>
        </w:rPr>
        <w:t>romišlj</w:t>
      </w:r>
      <w:r w:rsidR="00667918">
        <w:rPr>
          <w:sz w:val="18"/>
          <w:szCs w:val="18"/>
        </w:rPr>
        <w:t>anje o vlastitom stilu učenja; d</w:t>
      </w:r>
      <w:r w:rsidR="00667918" w:rsidRPr="00667918">
        <w:rPr>
          <w:sz w:val="18"/>
          <w:szCs w:val="18"/>
        </w:rPr>
        <w:t xml:space="preserve">efiniranje i ostvarivanje ciljeva uč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>ronalaženje, vrednovanje i procesuiran</w:t>
      </w:r>
      <w:r w:rsidR="00667918">
        <w:rPr>
          <w:sz w:val="18"/>
          <w:szCs w:val="18"/>
        </w:rPr>
        <w:t>je novih informacija i znanja; u</w:t>
      </w:r>
      <w:r w:rsidR="00667918" w:rsidRPr="00667918">
        <w:rPr>
          <w:sz w:val="18"/>
          <w:szCs w:val="18"/>
        </w:rPr>
        <w:t>pravljanje vlasti</w:t>
      </w:r>
      <w:r w:rsidR="00667918">
        <w:rPr>
          <w:sz w:val="18"/>
          <w:szCs w:val="18"/>
        </w:rPr>
        <w:t>tim vremenom u procesu učenja; t</w:t>
      </w:r>
      <w:r w:rsidR="00667918" w:rsidRPr="00667918">
        <w:rPr>
          <w:sz w:val="18"/>
          <w:szCs w:val="18"/>
        </w:rPr>
        <w:t>raženje</w:t>
      </w:r>
      <w:r w:rsidR="00667918">
        <w:rPr>
          <w:sz w:val="18"/>
          <w:szCs w:val="18"/>
        </w:rPr>
        <w:t xml:space="preserve"> i korištenje pomoći u učenju; s</w:t>
      </w:r>
      <w:r w:rsidR="00667918" w:rsidRPr="00667918">
        <w:rPr>
          <w:sz w:val="18"/>
          <w:szCs w:val="18"/>
        </w:rPr>
        <w:t>posobnost korištenja novog znanja u praksi</w:t>
      </w:r>
      <w:r w:rsidR="00667918">
        <w:rPr>
          <w:sz w:val="18"/>
          <w:szCs w:val="18"/>
        </w:rPr>
        <w:t xml:space="preserve"> i s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667918" w:rsidRDefault="00667918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 xml:space="preserve">Socijalna </w:t>
      </w:r>
      <w:r w:rsidR="00667918">
        <w:rPr>
          <w:b/>
        </w:rPr>
        <w:t xml:space="preserve">i građanska </w:t>
      </w:r>
      <w:r>
        <w:rPr>
          <w:b/>
        </w:rPr>
        <w:t>kompetencija</w:t>
      </w:r>
      <w:r w:rsidR="00667918">
        <w:rPr>
          <w:b/>
        </w:rPr>
        <w:t xml:space="preserve"> </w:t>
      </w:r>
      <w:r w:rsidR="00683F19">
        <w:rPr>
          <w:sz w:val="18"/>
          <w:szCs w:val="18"/>
        </w:rPr>
        <w:t>(k</w:t>
      </w:r>
      <w:r w:rsidR="00667918" w:rsidRPr="00667918">
        <w:rPr>
          <w:sz w:val="18"/>
          <w:szCs w:val="18"/>
        </w:rPr>
        <w:t xml:space="preserve">ljučne riječi za Socijalnu i građansku kompetenciju: stvaranje novih društvenih kontakata i prijateljstava; suočavanje s novom situacijom vezanom za rad u organizaciji; </w:t>
      </w:r>
      <w:r w:rsidR="003151E9" w:rsidRPr="003151E9">
        <w:rPr>
          <w:sz w:val="18"/>
          <w:szCs w:val="18"/>
        </w:rPr>
        <w:t xml:space="preserve">po potrebi </w:t>
      </w:r>
      <w:r w:rsidR="00667918" w:rsidRPr="00667918">
        <w:rPr>
          <w:sz w:val="18"/>
          <w:szCs w:val="18"/>
        </w:rPr>
        <w:t xml:space="preserve">rješavanje sukoba; razumijevanje društvenog ponašanja i kodeksa iz  drugačijeg okruž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 xml:space="preserve">reuzimanje inicijative vezane </w:t>
      </w:r>
      <w:r w:rsidR="0056006D">
        <w:rPr>
          <w:sz w:val="18"/>
          <w:szCs w:val="18"/>
        </w:rPr>
        <w:t>za društvene i građanske teme; u</w:t>
      </w:r>
      <w:r w:rsidR="00667918" w:rsidRPr="00667918">
        <w:rPr>
          <w:sz w:val="18"/>
          <w:szCs w:val="18"/>
        </w:rPr>
        <w:t xml:space="preserve">činkovito i konstruktivno sudjelovanje u </w:t>
      </w:r>
      <w:r w:rsidR="0056006D">
        <w:rPr>
          <w:sz w:val="18"/>
          <w:szCs w:val="18"/>
        </w:rPr>
        <w:t>društvenom i poslovnom životu; s</w:t>
      </w:r>
      <w:r w:rsidR="00667918" w:rsidRPr="00667918">
        <w:rPr>
          <w:sz w:val="18"/>
          <w:szCs w:val="18"/>
        </w:rPr>
        <w:t>ud</w:t>
      </w:r>
      <w:r w:rsidR="0056006D">
        <w:rPr>
          <w:sz w:val="18"/>
          <w:szCs w:val="18"/>
        </w:rPr>
        <w:t>jelovanje u građanskom životu; p</w:t>
      </w:r>
      <w:r w:rsidR="00667918" w:rsidRPr="00667918">
        <w:rPr>
          <w:sz w:val="18"/>
          <w:szCs w:val="18"/>
        </w:rPr>
        <w:t>osvećenost aktiv</w:t>
      </w:r>
      <w:r w:rsidR="0056006D">
        <w:rPr>
          <w:sz w:val="18"/>
          <w:szCs w:val="18"/>
        </w:rPr>
        <w:t>nom i građanskom sudjelovanju; p</w:t>
      </w:r>
      <w:r w:rsidR="00667918" w:rsidRPr="00667918">
        <w:rPr>
          <w:sz w:val="18"/>
          <w:szCs w:val="18"/>
        </w:rPr>
        <w:t>oznavanje institucija i politika važnih za demokratsko društvo</w:t>
      </w:r>
      <w:r w:rsidR="00673C8F">
        <w:rPr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Inicijativnost i poduzetnost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33334A">
        <w:rPr>
          <w:sz w:val="18"/>
          <w:szCs w:val="18"/>
        </w:rPr>
        <w:t>ljučne riječi za I</w:t>
      </w:r>
      <w:r w:rsidR="0056006D" w:rsidRPr="0056006D">
        <w:rPr>
          <w:sz w:val="18"/>
          <w:szCs w:val="18"/>
        </w:rPr>
        <w:t xml:space="preserve">nicijativnost i poduzetnost: </w:t>
      </w:r>
      <w:r w:rsidR="0056006D">
        <w:rPr>
          <w:sz w:val="18"/>
          <w:szCs w:val="18"/>
        </w:rPr>
        <w:t>pretvaranje ideja u praksu; k</w:t>
      </w:r>
      <w:r w:rsidR="0056006D" w:rsidRPr="0056006D">
        <w:rPr>
          <w:sz w:val="18"/>
          <w:szCs w:val="18"/>
        </w:rPr>
        <w:t xml:space="preserve">reativnost i inovativnost; </w:t>
      </w:r>
      <w:r w:rsidR="0056006D">
        <w:rPr>
          <w:sz w:val="18"/>
          <w:szCs w:val="18"/>
        </w:rPr>
        <w:t>p</w:t>
      </w:r>
      <w:r w:rsidR="0056006D" w:rsidRPr="0056006D">
        <w:rPr>
          <w:sz w:val="18"/>
          <w:szCs w:val="18"/>
        </w:rPr>
        <w:t>reuzimanje riz</w:t>
      </w:r>
      <w:r w:rsidR="0056006D">
        <w:rPr>
          <w:sz w:val="18"/>
          <w:szCs w:val="18"/>
        </w:rPr>
        <w:t>ika radi postizanja kvalitete; s</w:t>
      </w:r>
      <w:r w:rsidR="0056006D" w:rsidRPr="0056006D">
        <w:rPr>
          <w:sz w:val="18"/>
          <w:szCs w:val="18"/>
        </w:rPr>
        <w:t>posobnost planir</w:t>
      </w:r>
      <w:r w:rsidR="0056006D">
        <w:rPr>
          <w:sz w:val="18"/>
          <w:szCs w:val="18"/>
        </w:rPr>
        <w:t>anja i upravljanja projektima; o</w:t>
      </w:r>
      <w:r w:rsidR="0056006D" w:rsidRPr="0056006D">
        <w:rPr>
          <w:sz w:val="18"/>
          <w:szCs w:val="18"/>
        </w:rPr>
        <w:t>sviještenost o etičkim vrije</w:t>
      </w:r>
      <w:r w:rsidR="0056006D">
        <w:rPr>
          <w:sz w:val="18"/>
          <w:szCs w:val="18"/>
        </w:rPr>
        <w:t>dnostima i dobrom upravljanju; u</w:t>
      </w:r>
      <w:r w:rsidR="0056006D" w:rsidRPr="0056006D">
        <w:rPr>
          <w:sz w:val="18"/>
          <w:szCs w:val="18"/>
        </w:rPr>
        <w:t>mrežavanje i stvaranje kontakata</w:t>
      </w:r>
      <w:r w:rsidR="0056006D">
        <w:rPr>
          <w:sz w:val="18"/>
          <w:szCs w:val="18"/>
        </w:rPr>
        <w:t xml:space="preserve"> i s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ulturna svijest i izražavanje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847D49">
        <w:rPr>
          <w:sz w:val="18"/>
          <w:szCs w:val="18"/>
        </w:rPr>
        <w:t>ljučne riječi za K</w:t>
      </w:r>
      <w:r w:rsidR="0056006D" w:rsidRPr="0056006D">
        <w:rPr>
          <w:sz w:val="18"/>
          <w:szCs w:val="18"/>
        </w:rPr>
        <w:t xml:space="preserve">ulturnu svijest i izražavanje: </w:t>
      </w:r>
      <w:r w:rsidR="0056006D">
        <w:rPr>
          <w:sz w:val="18"/>
          <w:szCs w:val="18"/>
        </w:rPr>
        <w:t>i</w:t>
      </w:r>
      <w:r w:rsidR="0056006D" w:rsidRPr="0056006D">
        <w:rPr>
          <w:sz w:val="18"/>
          <w:szCs w:val="18"/>
        </w:rPr>
        <w:t xml:space="preserve">zražavanje ideja </w:t>
      </w:r>
      <w:r w:rsidR="0056006D">
        <w:rPr>
          <w:sz w:val="18"/>
          <w:szCs w:val="18"/>
        </w:rPr>
        <w:t>i osjećaja na kreativan način; k</w:t>
      </w:r>
      <w:r w:rsidR="0056006D" w:rsidRPr="0056006D">
        <w:rPr>
          <w:sz w:val="18"/>
          <w:szCs w:val="18"/>
        </w:rPr>
        <w:t>orištenje umjetnosti, gl</w:t>
      </w:r>
      <w:r w:rsidR="0056006D">
        <w:rPr>
          <w:sz w:val="18"/>
          <w:szCs w:val="18"/>
        </w:rPr>
        <w:t xml:space="preserve">azbe, književnosti ili medija; promišljanje o vlastitom </w:t>
      </w:r>
      <w:r w:rsidR="0056006D" w:rsidRPr="0056006D">
        <w:rPr>
          <w:sz w:val="18"/>
          <w:szCs w:val="18"/>
        </w:rPr>
        <w:t xml:space="preserve">kulturološkom porijeklu i o kulturološkim razlikama; </w:t>
      </w:r>
      <w:r w:rsidR="0056006D">
        <w:rPr>
          <w:sz w:val="18"/>
          <w:szCs w:val="18"/>
        </w:rPr>
        <w:t>s</w:t>
      </w:r>
      <w:r w:rsidR="0056006D" w:rsidRPr="0056006D">
        <w:rPr>
          <w:sz w:val="18"/>
          <w:szCs w:val="18"/>
        </w:rPr>
        <w:t>premnost uključivanja u nove oblike kulturnih iskustava</w:t>
      </w:r>
      <w:r w:rsidR="0056006D">
        <w:rPr>
          <w:sz w:val="18"/>
          <w:szCs w:val="18"/>
        </w:rPr>
        <w:t xml:space="preserve"> i s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Ostalo</w:t>
      </w:r>
      <w:r w:rsidR="0056006D">
        <w:rPr>
          <w:b/>
        </w:rPr>
        <w:tab/>
      </w:r>
      <w:r w:rsidR="002E26A7">
        <w:rPr>
          <w:sz w:val="18"/>
          <w:szCs w:val="18"/>
        </w:rPr>
        <w:t>(T</w:t>
      </w:r>
      <w:r w:rsidR="0056006D" w:rsidRPr="0056006D">
        <w:rPr>
          <w:sz w:val="18"/>
          <w:szCs w:val="18"/>
        </w:rPr>
        <w:t>ijekom aktivnosti volonter</w:t>
      </w:r>
      <w:r w:rsidR="002E26A7">
        <w:rPr>
          <w:sz w:val="18"/>
          <w:szCs w:val="18"/>
        </w:rPr>
        <w:t>/ka</w:t>
      </w:r>
      <w:r w:rsidR="0056006D" w:rsidRPr="0056006D">
        <w:rPr>
          <w:sz w:val="18"/>
          <w:szCs w:val="18"/>
        </w:rPr>
        <w:t xml:space="preserve"> može steći nekoliko vještina vrijednih da ih se spomene uz gore navedene ključne </w:t>
      </w:r>
      <w:r w:rsidR="00F83897">
        <w:rPr>
          <w:sz w:val="18"/>
          <w:szCs w:val="18"/>
        </w:rPr>
        <w:t>kompetencije</w:t>
      </w:r>
      <w:r w:rsidR="0056006D" w:rsidRPr="0056006D">
        <w:rPr>
          <w:sz w:val="18"/>
          <w:szCs w:val="18"/>
        </w:rPr>
        <w:t>. Ovdje imate mogućnost da ih opiš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3E3902">
      <w:pPr>
        <w:jc w:val="both"/>
        <w:rPr>
          <w:b/>
        </w:rPr>
      </w:pPr>
    </w:p>
    <w:p w:rsidR="0056006D" w:rsidRDefault="0056006D" w:rsidP="003E3902">
      <w:pPr>
        <w:jc w:val="both"/>
        <w:rPr>
          <w:b/>
        </w:rPr>
      </w:pPr>
      <w:r>
        <w:rPr>
          <w:b/>
        </w:rPr>
        <w:t>Datum i mjesto</w:t>
      </w:r>
    </w:p>
    <w:p w:rsidR="003E3902" w:rsidRDefault="003E3902" w:rsidP="003E3902">
      <w:pPr>
        <w:jc w:val="both"/>
        <w:rPr>
          <w:b/>
        </w:rPr>
      </w:pPr>
      <w:r>
        <w:rPr>
          <w:b/>
        </w:rPr>
        <w:t>_________________________</w:t>
      </w:r>
    </w:p>
    <w:p w:rsidR="003E3902" w:rsidRDefault="003E3902" w:rsidP="003E3902">
      <w:pPr>
        <w:spacing w:after="0"/>
        <w:jc w:val="both"/>
        <w:rPr>
          <w:b/>
        </w:rPr>
      </w:pPr>
    </w:p>
    <w:p w:rsidR="003E3902" w:rsidRDefault="003E3902" w:rsidP="003E3902">
      <w:pPr>
        <w:spacing w:after="0"/>
        <w:jc w:val="both"/>
        <w:rPr>
          <w:b/>
        </w:rPr>
      </w:pPr>
    </w:p>
    <w:p w:rsidR="00EB5495" w:rsidRDefault="00EB5495" w:rsidP="00EB5495">
      <w:pPr>
        <w:spacing w:after="0"/>
        <w:jc w:val="both"/>
      </w:pPr>
      <w:r>
        <w:rPr>
          <w:b/>
        </w:rPr>
        <w:t>VOLONTER/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.P.</w:t>
      </w:r>
      <w:r>
        <w:rPr>
          <w:b/>
        </w:rPr>
        <w:tab/>
      </w:r>
      <w:r>
        <w:rPr>
          <w:b/>
        </w:rPr>
        <w:tab/>
        <w:t>ORGANIZATOR/I VOLONTIRANJA</w:t>
      </w:r>
    </w:p>
    <w:p w:rsidR="00EB5495" w:rsidRPr="0056006D" w:rsidRDefault="00EB5495" w:rsidP="00EB5495">
      <w:pPr>
        <w:spacing w:after="0"/>
        <w:jc w:val="both"/>
      </w:pPr>
      <w:r w:rsidRPr="0056006D">
        <w:t>Ime i p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06D">
        <w:t>Ime/na i prezime/na</w:t>
      </w: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  <w:r>
        <w:rPr>
          <w:b/>
        </w:rPr>
        <w:t>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:rsidR="00EB5495" w:rsidRPr="0056006D" w:rsidRDefault="00EB5495" w:rsidP="00F40B46">
      <w:pPr>
        <w:spacing w:after="0"/>
        <w:jc w:val="both"/>
      </w:pPr>
      <w:r w:rsidRPr="0056006D">
        <w:t>(potpis)</w:t>
      </w:r>
      <w:r w:rsidRPr="0056006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006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0B46">
        <w:rPr>
          <w:b/>
        </w:rPr>
        <w:tab/>
      </w:r>
      <w:r w:rsidRPr="0056006D">
        <w:t>(potpis odgovorne osobe)</w:t>
      </w:r>
    </w:p>
    <w:p w:rsidR="00EB5495" w:rsidRDefault="00EB5495" w:rsidP="00EB5495">
      <w:pPr>
        <w:spacing w:after="0"/>
        <w:ind w:firstLine="708"/>
        <w:jc w:val="both"/>
        <w:rPr>
          <w:b/>
        </w:rPr>
      </w:pPr>
    </w:p>
    <w:p w:rsidR="00EB5495" w:rsidRDefault="00EB5495" w:rsidP="00EB5495">
      <w:pPr>
        <w:spacing w:after="0"/>
        <w:ind w:firstLine="708"/>
        <w:jc w:val="both"/>
        <w:rPr>
          <w:b/>
        </w:rPr>
      </w:pPr>
    </w:p>
    <w:p w:rsidR="00EB5495" w:rsidRDefault="00EB5495" w:rsidP="00EB5495">
      <w:pPr>
        <w:spacing w:after="0"/>
        <w:ind w:left="4956" w:firstLine="708"/>
        <w:jc w:val="both"/>
      </w:pPr>
      <w:r>
        <w:rPr>
          <w:b/>
        </w:rPr>
        <w:t>___________________________</w:t>
      </w:r>
    </w:p>
    <w:p w:rsidR="00EB5495" w:rsidRPr="0056006D" w:rsidRDefault="00EB5495" w:rsidP="00EB5495">
      <w:pPr>
        <w:spacing w:after="0"/>
        <w:ind w:firstLine="70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06D">
        <w:t>(potpis odgovorne osobe)</w:t>
      </w:r>
    </w:p>
    <w:sectPr w:rsidR="00EB5495" w:rsidRPr="0056006D" w:rsidSect="005F735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B7" w:rsidRDefault="00E140B7" w:rsidP="003624C5">
      <w:pPr>
        <w:spacing w:after="0" w:line="240" w:lineRule="auto"/>
      </w:pPr>
      <w:r>
        <w:separator/>
      </w:r>
    </w:p>
  </w:endnote>
  <w:endnote w:type="continuationSeparator" w:id="0">
    <w:p w:rsidR="00E140B7" w:rsidRDefault="00E140B7" w:rsidP="0036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B7" w:rsidRDefault="00E140B7" w:rsidP="003624C5">
      <w:pPr>
        <w:spacing w:after="0" w:line="240" w:lineRule="auto"/>
      </w:pPr>
      <w:r>
        <w:separator/>
      </w:r>
    </w:p>
  </w:footnote>
  <w:footnote w:type="continuationSeparator" w:id="0">
    <w:p w:rsidR="00E140B7" w:rsidRDefault="00E140B7" w:rsidP="003624C5">
      <w:pPr>
        <w:spacing w:after="0" w:line="240" w:lineRule="auto"/>
      </w:pPr>
      <w:r>
        <w:continuationSeparator/>
      </w:r>
    </w:p>
  </w:footnote>
  <w:footnote w:id="1">
    <w:p w:rsidR="000152EB" w:rsidRDefault="000152EB">
      <w:pPr>
        <w:pStyle w:val="FootnoteText"/>
      </w:pPr>
      <w:r>
        <w:rPr>
          <w:rStyle w:val="FootnoteReference"/>
        </w:rPr>
        <w:footnoteRef/>
      </w:r>
      <w:r>
        <w:t xml:space="preserve"> Zakon o Hrvatskom k</w:t>
      </w:r>
      <w:r w:rsidR="00AD30A9">
        <w:t>valifikacijskom okviru (NN 22/</w:t>
      </w:r>
      <w:r>
        <w:t>13)</w:t>
      </w:r>
    </w:p>
  </w:footnote>
  <w:footnote w:id="2">
    <w:p w:rsidR="000152EB" w:rsidRDefault="000152EB">
      <w:pPr>
        <w:pStyle w:val="FootnoteText"/>
      </w:pPr>
      <w:r>
        <w:rPr>
          <w:rStyle w:val="FootnoteReference"/>
        </w:rPr>
        <w:footnoteRef/>
      </w:r>
      <w:r>
        <w:t>Zakon o volonterstvu (NN 58/07, NN 22/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EB" w:rsidRPr="006A7FC5" w:rsidRDefault="000152EB">
    <w:pPr>
      <w:pStyle w:val="Header"/>
      <w:rPr>
        <w:i/>
      </w:rPr>
    </w:pPr>
    <w:r w:rsidRPr="006A7FC5">
      <w:rPr>
        <w:i/>
      </w:rPr>
      <w:t>LOGO ORGANIZAT</w:t>
    </w:r>
    <w:r>
      <w:rPr>
        <w:i/>
      </w:rPr>
      <w:t>O</w:t>
    </w:r>
    <w:r w:rsidRPr="006A7FC5">
      <w:rPr>
        <w:i/>
      </w:rPr>
      <w:t>RA VOLO</w:t>
    </w:r>
    <w:r w:rsidR="00414DBB">
      <w:rPr>
        <w:i/>
      </w:rPr>
      <w:t>N</w:t>
    </w:r>
    <w:r w:rsidRPr="006A7FC5">
      <w:rPr>
        <w:i/>
      </w:rPr>
      <w:t xml:space="preserve">TIRANJ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16CA"/>
    <w:multiLevelType w:val="hybridMultilevel"/>
    <w:tmpl w:val="DF207564"/>
    <w:lvl w:ilvl="0" w:tplc="69C4E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705B"/>
    <w:multiLevelType w:val="hybridMultilevel"/>
    <w:tmpl w:val="6D42097E"/>
    <w:lvl w:ilvl="0" w:tplc="AF5E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C5"/>
    <w:rsid w:val="000152EB"/>
    <w:rsid w:val="00041A00"/>
    <w:rsid w:val="00064676"/>
    <w:rsid w:val="000C313A"/>
    <w:rsid w:val="00120370"/>
    <w:rsid w:val="00120E34"/>
    <w:rsid w:val="0021464C"/>
    <w:rsid w:val="0022630B"/>
    <w:rsid w:val="00231EBA"/>
    <w:rsid w:val="002E26A7"/>
    <w:rsid w:val="003151E9"/>
    <w:rsid w:val="0033334A"/>
    <w:rsid w:val="003624C5"/>
    <w:rsid w:val="00394CE4"/>
    <w:rsid w:val="003C4593"/>
    <w:rsid w:val="003E3902"/>
    <w:rsid w:val="003E6A8F"/>
    <w:rsid w:val="00403518"/>
    <w:rsid w:val="00414DBB"/>
    <w:rsid w:val="00420125"/>
    <w:rsid w:val="004778A7"/>
    <w:rsid w:val="004803C6"/>
    <w:rsid w:val="00522C6F"/>
    <w:rsid w:val="0056006D"/>
    <w:rsid w:val="005830A9"/>
    <w:rsid w:val="0059325F"/>
    <w:rsid w:val="00595A91"/>
    <w:rsid w:val="005C50C1"/>
    <w:rsid w:val="005D447F"/>
    <w:rsid w:val="005F7356"/>
    <w:rsid w:val="00636DF2"/>
    <w:rsid w:val="00667918"/>
    <w:rsid w:val="00673C8F"/>
    <w:rsid w:val="00683F19"/>
    <w:rsid w:val="00686C32"/>
    <w:rsid w:val="00687A64"/>
    <w:rsid w:val="006A7FC5"/>
    <w:rsid w:val="00717184"/>
    <w:rsid w:val="00725820"/>
    <w:rsid w:val="00794472"/>
    <w:rsid w:val="007E6403"/>
    <w:rsid w:val="007F1DD4"/>
    <w:rsid w:val="00807CA3"/>
    <w:rsid w:val="00847D49"/>
    <w:rsid w:val="008665B5"/>
    <w:rsid w:val="00875893"/>
    <w:rsid w:val="00914694"/>
    <w:rsid w:val="0092702F"/>
    <w:rsid w:val="00937A14"/>
    <w:rsid w:val="00946C69"/>
    <w:rsid w:val="009622CF"/>
    <w:rsid w:val="00987B3A"/>
    <w:rsid w:val="009E4D69"/>
    <w:rsid w:val="009F15D3"/>
    <w:rsid w:val="00A30A99"/>
    <w:rsid w:val="00A30B52"/>
    <w:rsid w:val="00A81038"/>
    <w:rsid w:val="00A82CF4"/>
    <w:rsid w:val="00AB5D33"/>
    <w:rsid w:val="00AD30A9"/>
    <w:rsid w:val="00B50F74"/>
    <w:rsid w:val="00BB08C7"/>
    <w:rsid w:val="00BD614A"/>
    <w:rsid w:val="00BF6A19"/>
    <w:rsid w:val="00C10233"/>
    <w:rsid w:val="00C12364"/>
    <w:rsid w:val="00C84A98"/>
    <w:rsid w:val="00C93A3B"/>
    <w:rsid w:val="00CC1744"/>
    <w:rsid w:val="00CC58A5"/>
    <w:rsid w:val="00CD4FB7"/>
    <w:rsid w:val="00CF5321"/>
    <w:rsid w:val="00CF53FD"/>
    <w:rsid w:val="00D849CB"/>
    <w:rsid w:val="00DF0844"/>
    <w:rsid w:val="00E012FA"/>
    <w:rsid w:val="00E0668E"/>
    <w:rsid w:val="00E13E9D"/>
    <w:rsid w:val="00E140B7"/>
    <w:rsid w:val="00E44208"/>
    <w:rsid w:val="00E950FD"/>
    <w:rsid w:val="00EB5495"/>
    <w:rsid w:val="00EC1FD8"/>
    <w:rsid w:val="00EF3B5B"/>
    <w:rsid w:val="00F06381"/>
    <w:rsid w:val="00F2297E"/>
    <w:rsid w:val="00F40B46"/>
    <w:rsid w:val="00F661CD"/>
    <w:rsid w:val="00F8052E"/>
    <w:rsid w:val="00F83897"/>
    <w:rsid w:val="00F929B7"/>
    <w:rsid w:val="00F97246"/>
    <w:rsid w:val="00FB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2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4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3B5B"/>
    <w:pPr>
      <w:ind w:left="720"/>
      <w:contextualSpacing/>
    </w:pPr>
  </w:style>
  <w:style w:type="table" w:styleId="TableGrid">
    <w:name w:val="Table Grid"/>
    <w:basedOn w:val="TableNormal"/>
    <w:uiPriority w:val="59"/>
    <w:rsid w:val="00EF3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C5"/>
  </w:style>
  <w:style w:type="paragraph" w:styleId="Footer">
    <w:name w:val="footer"/>
    <w:basedOn w:val="Normal"/>
    <w:link w:val="Footer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C5"/>
  </w:style>
  <w:style w:type="paragraph" w:styleId="BalloonText">
    <w:name w:val="Balloon Text"/>
    <w:basedOn w:val="Normal"/>
    <w:link w:val="BalloonTextChar"/>
    <w:uiPriority w:val="99"/>
    <w:semiHidden/>
    <w:unhideWhenUsed/>
    <w:rsid w:val="006A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A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2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4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3B5B"/>
    <w:pPr>
      <w:ind w:left="720"/>
      <w:contextualSpacing/>
    </w:pPr>
  </w:style>
  <w:style w:type="table" w:styleId="TableGrid">
    <w:name w:val="Table Grid"/>
    <w:basedOn w:val="TableNormal"/>
    <w:uiPriority w:val="59"/>
    <w:rsid w:val="00EF3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C5"/>
  </w:style>
  <w:style w:type="paragraph" w:styleId="Footer">
    <w:name w:val="footer"/>
    <w:basedOn w:val="Normal"/>
    <w:link w:val="Footer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C5"/>
  </w:style>
  <w:style w:type="paragraph" w:styleId="BalloonText">
    <w:name w:val="Balloon Text"/>
    <w:basedOn w:val="Normal"/>
    <w:link w:val="BalloonTextChar"/>
    <w:uiPriority w:val="99"/>
    <w:semiHidden/>
    <w:unhideWhenUsed/>
    <w:rsid w:val="006A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042A-FB75-44C6-8444-67B0FE98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rug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VCI</cp:lastModifiedBy>
  <cp:revision>2</cp:revision>
  <dcterms:created xsi:type="dcterms:W3CDTF">2014-11-14T06:59:00Z</dcterms:created>
  <dcterms:modified xsi:type="dcterms:W3CDTF">2014-11-14T06:59:00Z</dcterms:modified>
</cp:coreProperties>
</file>